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cb2eef-4513-4ee3-bfb4-b317b80423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d5743e-b856-4f2e-9c94-b429efb96b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9be1fd-f634-417b-b828-7194712784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96f5e5-6c3e-4ec9-b3c0-62863852d5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eec4a7-e33f-4636-88c8-7881b8e42a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3310f1-4105-4f43-9aab-ac868f00dc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8f39a4-6c5a-4aaf-9687-ff0dab33b6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df0265-6c2b-407d-814f-e810932916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df157c-360e-444a-8708-ec5052368d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7da9ee-9a6b-41b3-9adf-66f4450783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ceb508-b346-4136-8573-c96e0efb1b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f2a625-c340-4428-a51d-30bbb4d420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ae648c-bb7f-45b9-9ea9-25063c45e4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f105d8-b63a-4334-82f9-e631af6df0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27453f-d26e-484c-a745-9f59a600c5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1ba188-4a2d-45aa-aacb-665990e938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789191-4365-401b-a2e9-d4db0bd720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b0b207-2a05-49ce-b967-b94ac96e8d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464fcc-f02c-4cdc-bca0-714cc87087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33c901-ed51-4f6e-b223-50fd2b118e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40a1df-5de0-48bb-8d6e-6c4f65e7b8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5a05e3-4fbc-405a-a445-3577c934a7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008d30-ba22-4b89-a9aa-c882ca0468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a99280-869e-4f5f-9888-e52def34e5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236dff-50c3-47e1-b4a5-c793f6c40c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adcc04-324c-40de-99de-09f36a26de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057a70-ac7b-4a26-b5ad-7248abc6d2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170bac-3d1e-4e54-914c-96c9dfff01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1c8500-4c8f-46ff-9cf0-f556c96f2d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eec4a7-e33f-4636-88c8-7881b8e42a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3b3f77-ce60-4435-90c8-20129cd7ad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c94f27-68ce-4327-8b54-714557df4b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2d65c2-d573-4e84-90d2-5af9206ef5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6db812-fffa-49d1-a2d3-5ec5fdcb72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10e38d-c84b-4080-ab53-b518cac73f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c28560-acb1-42e5-96b0-851470c042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49b841-f614-439b-bf3b-a17ba7b269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5bb2d4-840e-428f-98c7-2a0d96068c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a8fdde-136b-4e60-b8f7-449e628f63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a4ddd3-4633-47a2-a256-6ce9d1fc3e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0aad30-1464-4cc6-a44d-56ef630c50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f675cd-7667-4133-ae31-c003f8b661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e171f5-5479-4a51-93cc-554001c18a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410206-ba62-4de9-98ec-da88e715fb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e22a3d-bae0-46fd-8f34-bfef85c2df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5b257c-f755-47f2-b672-4d74b71cb5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73ce78-fb30-4b7d-b381-633df537a7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2f6a04-4733-41d3-893d-74584b159e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1cf953-23d1-49a8-8b2b-f69dba072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b984f7-2c28-4414-959b-e30233272a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7ce9f2-2d6e-45a4-a6dc-86a4e40e35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0933b0-073a-4de4-bcf4-9d23df1d4a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d5d70d-4230-4107-9056-c68948ea83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f2a625-c340-4428-a51d-30bbb4d420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271b72-ae2d-421e-b9a7-89b261c5af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d5b12c-8fda-4a5d-9456-00aa37aaea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75f54f-9960-48ee-91da-15dec0661d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c80dce-14cf-4269-a567-7241368096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d3e9eb-9f52-4f3e-81a9-ab3cb60c81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1b1f5b-bf42-43c6-99f3-d1dce3d527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4f0cc6-f114-45c8-8891-9164aa0c88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0b240a-4594-496f-8ea8-095191cab3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d922d1-240b-4f59-a429-e83921106b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6a0a55-ed36-414a-93b9-f52cdaebad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0065d4-419f-4f66-9cd1-29944bfc51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3bf128-1aec-47e1-8ef0-d41a34dd04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a2ad56-4cdc-4f00-87bf-2e0196ba0c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3a4902-f571-4cda-ad48-edfcd3907d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271de2-5908-4d00-8794-f2d4ab263e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2f0961-30da-499c-b34e-493f6b0701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2ad030-a7ad-4024-a777-7c8d64d8bc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a50b3b-f786-4a38-85bf-67e4ea1ac1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660e5b-e14e-489a-9df4-e3d809d6f6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2f0961-30da-499c-b34e-493f6b0701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88b908-ec36-4b72-ad08-be180e7577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913d25-c9ad-4d45-b551-f4cf508f5c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26e634-bff6-4d36-b7c1-8ae3d2304f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5a6117-33a2-40fb-8ef2-18ac0e86a4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ed4672-c6cd-404a-91bb-b2a74b3bad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a8dc93-f995-4737-a8b7-bba58ee51b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9507f2-7dff-45aa-b2ad-392adea395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a83eb8-4e6f-415e-b330-9a6da0e1ff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73bbb1-1a97-4110-bb0e-d2bbbcace9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a3071e-5ad8-465a-b050-dc6b61751c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ac7455-4740-4cd6-aa89-36fbaf6620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36256a-0047-4597-8c94-8724d91a7b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d937ec-0adb-441e-836a-49825e5e53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f4ba6f-2ca9-4f5c-a40b-a61e1dd308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82cf11-ab0e-4e3b-900b-22e386ee8d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8f1625-b40e-40f8-b627-046fff4f9a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c685a9-77ed-41b2-8dce-6c7a1ba12b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8c1fa4-2d68-41cd-b7ed-6a759bda52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9a66a3-25c0-4f5b-bdec-7aaebd495d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5ad16d-add0-449c-9216-fc10383e28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f47c48-b583-4375-82e5-92f40dd7d5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1e6fd4-652d-45e5-8c4e-47736b917a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ada573-1e65-4d7e-b0cb-327c60a16f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2174e2-550c-4587-9135-e6061a6954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4c2ade-e2fe-477b-aa88-a940d1231a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36de34-c095-40f2-bc52-c0dd130642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3e08f8-e4e5-4afc-8ca3-644bd44a95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32d3f9-b3cf-40e4-88cf-d166bf125d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96e56c-8844-4015-99ea-6d3275a3ab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e7103f-047b-4cb4-8271-86b9cf452c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edbc4a-667e-4f7c-bd64-3108a64ce6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f60427-4cbc-4b61-9e16-978fe714d7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0fdc6c-b092-4b14-ae07-caa6c31181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1395e0-173c-487d-bc33-6175da22d1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eec4a7-e33f-4636-88c8-7881b8e42a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5a3645-d077-49ca-8562-cdf0cf42c3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5f29ea-5620-418b-93d3-ad5a5f096c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6c7c49-8772-431c-9687-d73461a30e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697281-83c8-4b65-a3a3-f64a7e6d47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8f1604-770c-429c-99bf-41fedbe097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3eee6b-8352-48b5-ad11-aa0f36dacb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bfb873-7de2-4f2a-8008-3f2d89e824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aba138-4178-4bc4-a451-5b47533d00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30d509-0ea7-4170-ab5c-ef9837e8ce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f2a625-c340-4428-a51d-30bbb4d420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99f295-800b-4fb6-8c4a-529d39ae8d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1cf953-23d1-49a8-8b2b-f69dba072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a2ad56-4cdc-4f00-87bf-2e0196ba0c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0d61ba-9ad9-4244-996e-8c681fc834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e67057-e62a-4f0d-86ab-9c8bf62149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929972-2932-41e0-b269-fd9ca4028b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98567b-37a3-447c-b612-d28eb210e5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5fffc7-08b0-4adf-9848-b939a8d0f3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51caab-29a6-48d2-b746-51d6e386ca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f9944b-98dd-4b4a-84dd-9b0090eaa8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82d091-d600-417f-b696-2b6c3b163a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73b084-8c29-4c47-b6aa-e2fd24f059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bbb640-67d0-46be-a447-0a1b15ea84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5fffc7-08b0-4adf-9848-b939a8d0f3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3c17db-a8d0-4846-ae75-81cbb87e8a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59f69e-facc-4430-9287-9ec56f4f61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9fe3f9-a81e-48a5-9ea8-aa0e1cb528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fa7d86-e458-4e6c-ad21-906b45fac8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8867d3-ebac-4ac9-9219-3f0823d216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2874d6-4e51-4a90-8b9a-717d51718d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87f7bd-5a69-4c9c-b31c-f328acf21f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291e19-c70a-44a8-bd9f-853abdc231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3eba10-7013-46d5-889a-b763693497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1cf953-23d1-49a8-8b2b-f69dba072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f663e4-ef72-4c7e-8e41-bd87ffc3a7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c2ebd0-5915-42f8-8ead-960eedb7b8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45969d-dbb8-474b-aa26-90cbe9e46b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69869a-b6be-4a14-992e-faf9fd97d9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09f4a8-78cf-426f-a464-6d6c2c5eec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6340bc-49be-4198-9af7-265a9e47dc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d03a8d-39a6-4dce-8b21-7bba51a646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85871e-43f5-4e8e-b9b5-14581e308f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1bf36d-7559-401f-af0f-f7e0e071ba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903d26-6cc0-41bb-93f0-ff94f79ac2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be1635-8fe5-4bd4-b833-e77c3df110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c2ebd0-5915-42f8-8ead-960eedb7b8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23486e-b76b-4007-8d3f-badff9a448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c3b960-6cf9-425b-8ce5-e62ad6c958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2fdc6c-e901-453b-88de-111658dd15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30f5fd-870e-486d-a115-12cd39e4a9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25385d-2688-4fd4-b3fd-33feb1749b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5dce75-f985-44bc-8e3d-a7ff6b352f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0b19e6-40f2-4196-9765-4a86e56c3b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b7b40c-8410-4f01-b638-b97c94bef8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b9c763-9edd-4a78-8938-2e59a72b9b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b4fc1b-685a-4833-98c1-baf0d74283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370d04-de02-403a-a8da-e5bb4da4f9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28f738-a5c5-427d-97ce-fb877d41d1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e6c582-2e6e-4c00-b4d4-11caeb6484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a01b38-e734-498b-93ac-d108dc4861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eb6885-23b3-466e-bbbd-4023c29961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20a963-d016-4b6a-af0b-bc74f01bc5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ed3be5-7633-4cf6-bc3c-622924a6ad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5405ce-5266-46bd-894c-542ef19d19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4653ef-9cff-4ae5-936e-64071a1f11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694da5-34b3-4761-bcbc-d56989a9a3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58fd60-d0ac-4603-9da3-9723607680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b1aa69-7aaa-4f5f-b342-43cfb2f08a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356bbc-0645-4599-9240-1a6d330f17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7fa7b3-4c22-4c17-be22-37f9eca491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e7296f-f5dc-42f1-9911-b8a42fe15b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aa393e-3a56-4b38-be8c-217c21dee9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c9248a-9f06-4373-9060-31faf57ec0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141f04-3c9e-4a71-9259-bf66480b35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68392e-8765-4f43-8657-ca467132f2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956e33-e55e-4208-9878-5b41026855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789191-4365-401b-a2e9-d4db0bd720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e210a1-6b85-4707-9594-d57dbc0d5e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a6e807-96e6-42bc-ba9d-56671605c1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1f1b5b-5530-4a61-bb82-d01502bef1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97f8fe-819e-4a45-b932-fbcc907218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7ca352-beb7-494c-99ee-0cbb0e17bc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8ef30e-d7fc-485b-b762-5fb70b64d6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fadf2b-2aff-4617-96cb-3a2b50fdba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660cc3-ffc4-4648-96bb-88ba7b78cd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ad94af-98c8-4d05-a004-4f16c7e440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7b0644-a945-46ff-ba10-64ab0192db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7c3962-059a-41cb-a592-a47c7aa783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517f25-7b02-49ad-8968-72319b5568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2c8525-cc85-40b6-8ca8-8d735961ad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ad230e-68a0-4283-ac7d-eabebefe2f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fc8841-28d4-481d-9a82-33a9c0c590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42b29f-4277-43e7-a6ef-ae37945436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86d6a0-6198-446b-96c5-d8730cb535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ae95ac-1472-4cb6-8d4e-832e05a2db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15b59b-f870-4be6-80ef-24f591cdf5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9d725f-1853-4f7f-af54-0e03f32b21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c6fd8a-5399-4181-9a07-ff494e7267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532825-9970-43eb-aaf8-97c7366288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0eecb2-2cdf-4b12-9177-b2e69fbda6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e699f4-7fea-45c2-be26-014a1d7d95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43ce45-4b85-491e-bcdb-57b5a9902b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c9615e-3b2a-4560-990b-02018822e8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517f25-7b02-49ad-8968-72319b5568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2c8525-cc85-40b6-8ca8-8d735961ad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689aba-3138-43d0-b319-629f970378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17f3d8-7651-4d12-b5bc-34487db4ba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c3f502-1b6a-4b1b-89ca-08f78df404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f2c73a-0847-432b-990b-f6b8bdf7f1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6d0f8f-c683-4b7d-ad19-7d750a1255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4ab381-73d3-4665-868b-560d44063f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c2a463-5562-409e-b73c-9f3007b13c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e137cb-94f8-4ca8-b72e-13c3c343a0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75f54f-9960-48ee-91da-15dec0661d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7615a6-bea8-4afd-b62c-a59a7e9936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1cf953-23d1-49a8-8b2b-f69dba072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b4e922-7aeb-40a6-91fb-a7585984f9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7da36a-c55d-464f-8165-7c4e0dca71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